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0A39EE1C" w:rsidR="006162B6" w:rsidRPr="006162B6" w:rsidRDefault="007C6512" w:rsidP="00A50CC5">
      <w:pPr>
        <w:jc w:val="both"/>
        <w:rPr>
          <w:b/>
          <w:color w:val="1B6B1B"/>
          <w:sz w:val="36"/>
        </w:rPr>
      </w:pPr>
      <w:bookmarkStart w:id="0" w:name="_Hlk192152584"/>
      <w:r w:rsidRPr="007C6512">
        <w:rPr>
          <w:b/>
          <w:color w:val="1B6B1B"/>
          <w:sz w:val="36"/>
        </w:rPr>
        <w:t>Jak na extrémní letní teploty. Vojenská zdravotní pojišťovna vysvětluje, proč je nepodceňovat a jak na ně reagovat</w:t>
      </w:r>
    </w:p>
    <w:bookmarkEnd w:id="0"/>
    <w:p w14:paraId="420BE3E0" w14:textId="153725B7" w:rsidR="007C6512" w:rsidRDefault="00A537A3" w:rsidP="007C6512">
      <w:pPr>
        <w:jc w:val="both"/>
      </w:pPr>
      <w:r w:rsidRPr="0069797D">
        <w:rPr>
          <w:rFonts w:cstheme="minorHAnsi"/>
          <w:b/>
          <w:bCs/>
        </w:rPr>
        <w:t xml:space="preserve">Praha, </w:t>
      </w:r>
      <w:r w:rsidR="007C6512">
        <w:rPr>
          <w:rFonts w:cstheme="minorHAnsi"/>
          <w:b/>
          <w:bCs/>
        </w:rPr>
        <w:t>2</w:t>
      </w:r>
      <w:r w:rsidR="00B00686">
        <w:rPr>
          <w:rFonts w:cstheme="minorHAnsi"/>
          <w:b/>
          <w:bCs/>
        </w:rPr>
        <w:t>4</w:t>
      </w:r>
      <w:r w:rsidRPr="0069797D">
        <w:rPr>
          <w:rFonts w:cstheme="minorHAnsi"/>
          <w:b/>
          <w:bCs/>
        </w:rPr>
        <w:t xml:space="preserve">. </w:t>
      </w:r>
      <w:r w:rsidR="00076A3D" w:rsidRPr="0069797D">
        <w:rPr>
          <w:rFonts w:cstheme="minorHAnsi"/>
          <w:b/>
          <w:bCs/>
        </w:rPr>
        <w:t>června</w:t>
      </w:r>
      <w:r w:rsidRPr="0069797D">
        <w:rPr>
          <w:rFonts w:cstheme="minorHAnsi"/>
          <w:b/>
          <w:bCs/>
        </w:rPr>
        <w:t xml:space="preserve"> 2026 </w:t>
      </w:r>
      <w:r w:rsidRPr="0069797D">
        <w:rPr>
          <w:rFonts w:cstheme="minorHAnsi"/>
        </w:rPr>
        <w:t>–</w:t>
      </w:r>
      <w:r w:rsidRPr="0069797D">
        <w:rPr>
          <w:rFonts w:cstheme="minorHAnsi"/>
          <w:b/>
          <w:bCs/>
        </w:rPr>
        <w:t xml:space="preserve"> </w:t>
      </w:r>
      <w:r w:rsidR="007C6512" w:rsidRPr="00FB32AB">
        <w:t xml:space="preserve">Vlny horka už nejsou </w:t>
      </w:r>
      <w:r w:rsidR="007C6512">
        <w:t xml:space="preserve">v našich končinách </w:t>
      </w:r>
      <w:r w:rsidR="007C6512" w:rsidRPr="00FB32AB">
        <w:t xml:space="preserve">výjimkou, ale pravidelnou součástí léta. Když teploty několik dní po sobě stoupají nad 30 °C, jde o zátěž, která může ohrozit zdraví každého z nás. </w:t>
      </w:r>
      <w:r w:rsidR="007C6512">
        <w:t xml:space="preserve">Vojenská zdravotní pojišťovna upozorňuje na nutnost </w:t>
      </w:r>
      <w:r w:rsidR="007C6512" w:rsidRPr="00FB32AB">
        <w:t>vědět, jak upravit denní režim a jak chránit sebe i své blízké</w:t>
      </w:r>
      <w:r w:rsidR="007C6512">
        <w:t>.</w:t>
      </w:r>
    </w:p>
    <w:p w14:paraId="5D31DEEA" w14:textId="3607BA4C" w:rsidR="007C6512" w:rsidRPr="00853CB4" w:rsidRDefault="007C6512" w:rsidP="007C6512">
      <w:pPr>
        <w:jc w:val="both"/>
      </w:pPr>
      <w:r w:rsidRPr="00853CB4">
        <w:t xml:space="preserve">Nejvíce </w:t>
      </w:r>
      <w:r>
        <w:t>jsou ohroženi</w:t>
      </w:r>
      <w:r w:rsidRPr="00853CB4">
        <w:t xml:space="preserve"> senioři </w:t>
      </w:r>
      <w:r>
        <w:t>především</w:t>
      </w:r>
      <w:r w:rsidRPr="00853CB4">
        <w:t xml:space="preserve"> kvůli horší termoregulaci, slabšímu pocitu žízně a častějším chronickým nemocem, dále děti, lidé s chronickými nemocemi a ti, kteří pracují venku. </w:t>
      </w:r>
    </w:p>
    <w:p w14:paraId="5D41AF57" w14:textId="77777777" w:rsidR="007C6512" w:rsidRPr="00C7058B" w:rsidRDefault="007C6512" w:rsidP="007C6512">
      <w:pPr>
        <w:jc w:val="both"/>
      </w:pPr>
      <w:r w:rsidRPr="00C7058B">
        <w:t xml:space="preserve">Jak se proti vysokým teplotám účinně bránit? </w:t>
      </w:r>
      <w:r w:rsidRPr="00853CB4">
        <w:rPr>
          <w:i/>
          <w:iCs/>
        </w:rPr>
        <w:t>„Pít průběžně, po menších dávkách, nejlépe čistou vodu, jemné minerálky nebo ředěné džusy. Nápoje nemají být ledové; optimální teplota je kolem 16 °C.  Pomoci může ochlazování těla formou sprchy, vlažné obklady, rozprašovač s vodou, pobyt ve stínu nebo v lese, kde teplota klesá i o několik stupňů,“</w:t>
      </w:r>
      <w:r>
        <w:t xml:space="preserve"> r</w:t>
      </w:r>
      <w:r w:rsidRPr="00C7058B">
        <w:t xml:space="preserve">adí konzultant Vojenské zdravotní pojišťovny MUDr. Milan Prokop. </w:t>
      </w:r>
    </w:p>
    <w:p w14:paraId="3BF091DE" w14:textId="5C9D7D20" w:rsidR="007C6512" w:rsidRDefault="007C6512" w:rsidP="007C6512">
      <w:pPr>
        <w:jc w:val="both"/>
      </w:pPr>
      <w:r w:rsidRPr="00853CB4">
        <w:t>Oblečení</w:t>
      </w:r>
      <w:r>
        <w:t xml:space="preserve"> by mělo být </w:t>
      </w:r>
      <w:r w:rsidRPr="001257A0">
        <w:t>lehké, světlé</w:t>
      </w:r>
      <w:r>
        <w:t xml:space="preserve"> a z </w:t>
      </w:r>
      <w:r w:rsidRPr="001257A0">
        <w:t>prodyšn</w:t>
      </w:r>
      <w:r>
        <w:t>ých</w:t>
      </w:r>
      <w:r w:rsidRPr="001257A0">
        <w:t xml:space="preserve"> materiál</w:t>
      </w:r>
      <w:r>
        <w:t>ů, zapomínat bychom neměli na</w:t>
      </w:r>
      <w:r w:rsidRPr="001257A0">
        <w:t xml:space="preserve"> pokrývk</w:t>
      </w:r>
      <w:r>
        <w:t>u</w:t>
      </w:r>
      <w:r w:rsidRPr="001257A0">
        <w:t xml:space="preserve"> hlavy.</w:t>
      </w:r>
      <w:r>
        <w:t xml:space="preserve"> V</w:t>
      </w:r>
      <w:r w:rsidRPr="001257A0">
        <w:t xml:space="preserve">ětrat </w:t>
      </w:r>
      <w:r>
        <w:t xml:space="preserve">je dobré </w:t>
      </w:r>
      <w:r w:rsidRPr="001257A0">
        <w:t xml:space="preserve">jen ráno a večer, přes den stínit, používat ventilátor, případně vlhké ručníky na oknech. </w:t>
      </w:r>
      <w:r w:rsidRPr="00853CB4">
        <w:t>Důležitou roli hraje i změna stravy, konzumovat bychom měli především lehká jídla, tedy saláty, ovoce</w:t>
      </w:r>
      <w:r w:rsidR="00A229A6">
        <w:t xml:space="preserve"> a</w:t>
      </w:r>
      <w:r w:rsidRPr="00853CB4">
        <w:t xml:space="preserve"> zeleninu. </w:t>
      </w:r>
    </w:p>
    <w:p w14:paraId="1718D5C1" w14:textId="3D133353" w:rsidR="007C6512" w:rsidRPr="001260C8" w:rsidRDefault="007C6512" w:rsidP="007C6512">
      <w:pPr>
        <w:tabs>
          <w:tab w:val="num" w:pos="720"/>
        </w:tabs>
        <w:jc w:val="both"/>
        <w:rPr>
          <w:i/>
          <w:iCs/>
        </w:rPr>
      </w:pPr>
      <w:r w:rsidRPr="001260C8">
        <w:t xml:space="preserve">Horko je nebezpečné i tím, že zatěžuje srdce, plíce a ledviny a mimo jiné tak zhoršuje běžné zdravotní potíže související s věkem. </w:t>
      </w:r>
      <w:r w:rsidRPr="001260C8">
        <w:rPr>
          <w:i/>
          <w:iCs/>
        </w:rPr>
        <w:t xml:space="preserve">„Starší lidé se </w:t>
      </w:r>
      <w:r>
        <w:rPr>
          <w:i/>
          <w:iCs/>
        </w:rPr>
        <w:t>méně</w:t>
      </w:r>
      <w:r w:rsidRPr="001260C8">
        <w:rPr>
          <w:i/>
          <w:iCs/>
        </w:rPr>
        <w:t xml:space="preserve"> potí, </w:t>
      </w:r>
      <w:r>
        <w:rPr>
          <w:i/>
          <w:iCs/>
        </w:rPr>
        <w:t xml:space="preserve">jejich </w:t>
      </w:r>
      <w:r w:rsidRPr="001260C8">
        <w:rPr>
          <w:i/>
          <w:iCs/>
        </w:rPr>
        <w:t>tělo se pomaleji ochlazuje, což vede k rychlejšímu přehřátí</w:t>
      </w:r>
      <w:r w:rsidR="00A229A6">
        <w:rPr>
          <w:i/>
          <w:iCs/>
        </w:rPr>
        <w:t>.</w:t>
      </w:r>
      <w:r w:rsidRPr="001260C8">
        <w:rPr>
          <w:i/>
          <w:iCs/>
        </w:rPr>
        <w:t xml:space="preserve"> </w:t>
      </w:r>
      <w:r w:rsidR="00A229A6">
        <w:rPr>
          <w:i/>
          <w:iCs/>
        </w:rPr>
        <w:t>Č</w:t>
      </w:r>
      <w:r w:rsidRPr="001260C8">
        <w:rPr>
          <w:i/>
          <w:iCs/>
        </w:rPr>
        <w:t xml:space="preserve">asto </w:t>
      </w:r>
      <w:r w:rsidR="00A229A6">
        <w:rPr>
          <w:i/>
          <w:iCs/>
        </w:rPr>
        <w:t xml:space="preserve">navíc </w:t>
      </w:r>
      <w:r w:rsidRPr="001260C8">
        <w:rPr>
          <w:i/>
          <w:iCs/>
        </w:rPr>
        <w:t>nepociťují žízeň, i když jsou dehydratovaní. Zhoršují se jejich problémy se srdcem, tlakem či dýcháním, organismus hůře zvládá zátěž a rychleji se vyčerpá</w:t>
      </w:r>
      <w:r>
        <w:rPr>
          <w:i/>
          <w:iCs/>
        </w:rPr>
        <w:t xml:space="preserve">,“ </w:t>
      </w:r>
      <w:r w:rsidRPr="001260C8">
        <w:t>pokračuje MUDr. Prokop.</w:t>
      </w:r>
    </w:p>
    <w:p w14:paraId="2ECD1A5E" w14:textId="529F7732" w:rsidR="007C6512" w:rsidRDefault="007C6512" w:rsidP="007C6512">
      <w:pPr>
        <w:jc w:val="both"/>
      </w:pPr>
      <w:r>
        <w:t>D</w:t>
      </w:r>
      <w:r w:rsidRPr="00C84817">
        <w:t>ehydrataci</w:t>
      </w:r>
      <w:r>
        <w:t xml:space="preserve"> </w:t>
      </w:r>
      <w:r w:rsidRPr="00C84817">
        <w:t xml:space="preserve">zhoršují </w:t>
      </w:r>
      <w:r>
        <w:t xml:space="preserve">i </w:t>
      </w:r>
      <w:r w:rsidRPr="00C84817">
        <w:t>vedlejší účinky léků na předpis, jako jsou diuretika a beta-blokátory</w:t>
      </w:r>
      <w:r>
        <w:t>,</w:t>
      </w:r>
      <w:r w:rsidRPr="00C84817">
        <w:t xml:space="preserve"> léčiva rozšířená zejména u seniorů. </w:t>
      </w:r>
      <w:r>
        <w:t>Dehydratace m</w:t>
      </w:r>
      <w:r w:rsidRPr="00C84817">
        <w:t>ůže u starších osob způsobit slabost</w:t>
      </w:r>
      <w:r>
        <w:t xml:space="preserve">, </w:t>
      </w:r>
      <w:r w:rsidRPr="00C84817">
        <w:t xml:space="preserve">závratě, což zvyšuje riziko pádu a </w:t>
      </w:r>
      <w:r w:rsidR="000F12B1">
        <w:t xml:space="preserve">následných </w:t>
      </w:r>
      <w:r w:rsidRPr="00C84817">
        <w:t>zranění</w:t>
      </w:r>
      <w:r w:rsidRPr="0024763D">
        <w:rPr>
          <w:i/>
          <w:iCs/>
        </w:rPr>
        <w:t>. „</w:t>
      </w:r>
      <w:r w:rsidR="000F12B1" w:rsidRPr="000F12B1">
        <w:rPr>
          <w:i/>
          <w:iCs/>
        </w:rPr>
        <w:t>Vysoké teploty bývají často spojeny se zhoršenou kvalitou ovzduší, která ztěžuje dýchání zejména lidem s plicními onemocněními.</w:t>
      </w:r>
      <w:r>
        <w:rPr>
          <w:i/>
          <w:iCs/>
        </w:rPr>
        <w:t xml:space="preserve"> Vyšší nebezpečí hrozí i lidem s kognitivními poruchami, </w:t>
      </w:r>
      <w:r w:rsidRPr="0024763D">
        <w:rPr>
          <w:i/>
          <w:iCs/>
        </w:rPr>
        <w:t>během veder nemusí plně pochopit vážnost situace, rozsah výstrahy nebo možné důsledky, jež jim hrozí</w:t>
      </w:r>
      <w:r>
        <w:rPr>
          <w:i/>
          <w:iCs/>
        </w:rPr>
        <w:t xml:space="preserve">,“ </w:t>
      </w:r>
      <w:r>
        <w:t>dodává MUDr. Milan Prokop.</w:t>
      </w:r>
    </w:p>
    <w:p w14:paraId="0D79460B" w14:textId="77777777" w:rsidR="007C6512" w:rsidRDefault="007C6512" w:rsidP="007C6512">
      <w:pPr>
        <w:jc w:val="both"/>
      </w:pPr>
      <w:r w:rsidRPr="00ED14EC">
        <w:t>Vlny horka nejsou jen nepříjemností, ale reálným zdravotním rizikem, které je nutné brát vážně</w:t>
      </w:r>
      <w:r>
        <w:t xml:space="preserve">, </w:t>
      </w:r>
      <w:r w:rsidRPr="00ED14EC">
        <w:t xml:space="preserve">přehřátí či dehydratace </w:t>
      </w:r>
      <w:r>
        <w:t xml:space="preserve">může </w:t>
      </w:r>
      <w:r w:rsidRPr="00ED14EC">
        <w:t>vést k vážným komplikacím.</w:t>
      </w:r>
      <w:r>
        <w:t xml:space="preserve"> Vojenská zdravotní pojišťovna </w:t>
      </w:r>
      <w:r w:rsidRPr="00436808">
        <w:t>prostřednictvím svých lékařských konzultantů poskytuje konkrétní doporučení, jak se chránit</w:t>
      </w:r>
      <w:r>
        <w:t xml:space="preserve">, na svých stránkách </w:t>
      </w:r>
      <w:r w:rsidRPr="00436808">
        <w:t>informuje o rizicích přehřátí, dehydratace a vlivu léků,</w:t>
      </w:r>
      <w:r>
        <w:t xml:space="preserve"> preventivními programy </w:t>
      </w:r>
      <w:r w:rsidRPr="00436808">
        <w:t xml:space="preserve">pomáhá snižovat </w:t>
      </w:r>
      <w:r>
        <w:t>problémy</w:t>
      </w:r>
      <w:r w:rsidRPr="00436808">
        <w:t>, kter</w:t>
      </w:r>
      <w:r>
        <w:t xml:space="preserve">é </w:t>
      </w:r>
      <w:r w:rsidRPr="00436808">
        <w:t>horka zhoršují</w:t>
      </w:r>
      <w:r>
        <w:t>.</w:t>
      </w:r>
      <w:r w:rsidRPr="00B20D36">
        <w:rPr>
          <w:rFonts w:ascii="Times New Roman" w:eastAsia="Times New Roman" w:hAnsi="Times New Roman" w:cs="Times New Roman"/>
        </w:rPr>
        <w:t xml:space="preserve"> </w:t>
      </w:r>
    </w:p>
    <w:p w14:paraId="0080C8D3" w14:textId="77777777" w:rsidR="007C6512" w:rsidRPr="00B20D36" w:rsidRDefault="007C6512" w:rsidP="007C6512">
      <w:r>
        <w:t xml:space="preserve">Více informací na </w:t>
      </w:r>
      <w:r>
        <w:fldChar w:fldCharType="begin"/>
      </w:r>
      <w:r>
        <w:instrText>HYPERLINK "</w:instrText>
      </w:r>
      <w:r w:rsidRPr="00B20D36">
        <w:instrText xml:space="preserve"> https://www.vozp.cz</w:instrText>
      </w:r>
    </w:p>
    <w:p w14:paraId="67A4FC4D" w14:textId="77777777" w:rsidR="007C6512" w:rsidRPr="00205038" w:rsidRDefault="007C6512" w:rsidP="007C6512">
      <w:pPr>
        <w:rPr>
          <w:rStyle w:val="Hypertextovodkaz"/>
        </w:rPr>
      </w:pPr>
      <w:r>
        <w:instrText>"</w:instrText>
      </w:r>
      <w:r>
        <w:fldChar w:fldCharType="separate"/>
      </w:r>
      <w:r w:rsidRPr="00205038">
        <w:rPr>
          <w:rStyle w:val="Hypertextovodkaz"/>
        </w:rPr>
        <w:t xml:space="preserve"> https://www.vozp.cz</w:t>
      </w:r>
    </w:p>
    <w:p w14:paraId="1C41D01F" w14:textId="3F6FF1E9" w:rsidR="004B23A1" w:rsidRDefault="007C6512" w:rsidP="007C6512">
      <w:pPr>
        <w:jc w:val="both"/>
      </w:pPr>
      <w:r>
        <w:fldChar w:fldCharType="end"/>
      </w:r>
    </w:p>
    <w:p w14:paraId="2083DCBB" w14:textId="77777777" w:rsidR="007C6512" w:rsidRDefault="007C6512" w:rsidP="007C6512">
      <w:pPr>
        <w:jc w:val="both"/>
      </w:pPr>
    </w:p>
    <w:p w14:paraId="0DF4A968" w14:textId="77777777" w:rsidR="007C6512" w:rsidRDefault="007C6512" w:rsidP="007C6512">
      <w:pPr>
        <w:jc w:val="both"/>
        <w:rPr>
          <w:b/>
          <w:color w:val="1B6B1B"/>
        </w:rPr>
      </w:pPr>
    </w:p>
    <w:p w14:paraId="0059289E" w14:textId="31EAEAE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1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028F" w14:textId="77777777" w:rsidR="00B340CC" w:rsidRDefault="00B340CC" w:rsidP="0018777A">
      <w:pPr>
        <w:spacing w:after="0" w:line="240" w:lineRule="auto"/>
      </w:pPr>
      <w:r>
        <w:separator/>
      </w:r>
    </w:p>
  </w:endnote>
  <w:endnote w:type="continuationSeparator" w:id="0">
    <w:p w14:paraId="050B2974" w14:textId="77777777" w:rsidR="00B340CC" w:rsidRDefault="00B340CC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B67D" w14:textId="77777777" w:rsidR="00B340CC" w:rsidRDefault="00B340CC" w:rsidP="0018777A">
      <w:pPr>
        <w:spacing w:after="0" w:line="240" w:lineRule="auto"/>
      </w:pPr>
      <w:r>
        <w:separator/>
      </w:r>
    </w:p>
  </w:footnote>
  <w:footnote w:type="continuationSeparator" w:id="0">
    <w:p w14:paraId="5982EA2C" w14:textId="77777777" w:rsidR="00B340CC" w:rsidRDefault="00B340CC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CBE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4A6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1F4F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5C00"/>
    <w:rsid w:val="000766D7"/>
    <w:rsid w:val="00076A3D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12B1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07F3D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097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039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2C01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1B80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5E86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140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99F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45B"/>
    <w:rsid w:val="003C45AE"/>
    <w:rsid w:val="003C496D"/>
    <w:rsid w:val="003C61DE"/>
    <w:rsid w:val="003C6339"/>
    <w:rsid w:val="003C6625"/>
    <w:rsid w:val="003C662C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19E"/>
    <w:rsid w:val="0045551F"/>
    <w:rsid w:val="00455848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5EC"/>
    <w:rsid w:val="004A7D3B"/>
    <w:rsid w:val="004B01E7"/>
    <w:rsid w:val="004B15C8"/>
    <w:rsid w:val="004B1637"/>
    <w:rsid w:val="004B1F0D"/>
    <w:rsid w:val="004B23A1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5B3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E73F7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50B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3FEB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3CA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9797D"/>
    <w:rsid w:val="006A01FA"/>
    <w:rsid w:val="006A0514"/>
    <w:rsid w:val="006A065D"/>
    <w:rsid w:val="006A0AB7"/>
    <w:rsid w:val="006A0D5C"/>
    <w:rsid w:val="006A17BB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14B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856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877F5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31CF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12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111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02F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2AE0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54B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18C2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97887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623C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5DC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22C9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3AF6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0BEC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4F5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29A6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0D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0E93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CC5"/>
    <w:rsid w:val="00A50DC5"/>
    <w:rsid w:val="00A5122E"/>
    <w:rsid w:val="00A51448"/>
    <w:rsid w:val="00A52CD4"/>
    <w:rsid w:val="00A52E78"/>
    <w:rsid w:val="00A536B8"/>
    <w:rsid w:val="00A537A3"/>
    <w:rsid w:val="00A539E9"/>
    <w:rsid w:val="00A53C9E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28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0F57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686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37A6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0C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53FC"/>
    <w:rsid w:val="00BA5F81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BF7DA8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5C67"/>
    <w:rsid w:val="00C872F5"/>
    <w:rsid w:val="00C87A55"/>
    <w:rsid w:val="00C9100F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C6CBF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880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042C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6CC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32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25B8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0810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5397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443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C18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9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0EA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607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3EE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5</cp:revision>
  <cp:lastPrinted>2023-06-19T16:17:00Z</cp:lastPrinted>
  <dcterms:created xsi:type="dcterms:W3CDTF">2026-06-19T09:25:00Z</dcterms:created>
  <dcterms:modified xsi:type="dcterms:W3CDTF">2026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